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846E" w14:textId="77777777" w:rsidR="008704A0" w:rsidRPr="00C27061" w:rsidRDefault="008704A0" w:rsidP="005B669B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C9163C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="00C9163C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W·</w:t>
      </w:r>
      <w:r w:rsidR="00C9163C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아카데미</w:t>
      </w:r>
      <w:r w:rsidR="005B669B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시스템 </w:t>
      </w:r>
      <w:proofErr w:type="spellStart"/>
      <w:r w:rsidR="005B669B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출결변경요청서</w:t>
      </w:r>
      <w:proofErr w:type="spellEnd"/>
    </w:p>
    <w:p w14:paraId="6FFE663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0DA37E2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>정보</w:t>
      </w:r>
    </w:p>
    <w:p w14:paraId="542A9C77" w14:textId="674F5B11" w:rsidR="005B669B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 w:rsidR="005B669B">
        <w:rPr>
          <w:rFonts w:ascii="바탕체" w:eastAsia="바탕체" w:hAnsi="바탕체" w:hint="eastAsia"/>
          <w:color w:val="000000"/>
          <w:sz w:val="28"/>
        </w:rPr>
        <w:t>속</w:t>
      </w:r>
      <w:r w:rsidR="005111F1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z w:val="28"/>
        </w:rPr>
        <w:t>:</w:t>
      </w:r>
      <w:proofErr w:type="gramEnd"/>
      <w:r w:rsidR="005111F1">
        <w:rPr>
          <w:rFonts w:ascii="바탕체" w:eastAsia="바탕체" w:hAnsi="바탕체"/>
          <w:color w:val="000000"/>
          <w:sz w:val="28"/>
        </w:rPr>
        <w:t xml:space="preserve"> </w:t>
      </w:r>
      <w:r w:rsidR="005111F1">
        <w:rPr>
          <w:rFonts w:ascii="바탕체" w:eastAsia="바탕체" w:hAnsi="바탕체" w:hint="eastAsia"/>
          <w:color w:val="000000"/>
          <w:sz w:val="28"/>
        </w:rPr>
        <w:t xml:space="preserve">서울 </w:t>
      </w:r>
      <w:r w:rsidR="005B669B">
        <w:rPr>
          <w:rFonts w:ascii="바탕체" w:eastAsia="바탕체" w:hAnsi="바탕체" w:hint="eastAsia"/>
          <w:color w:val="000000"/>
          <w:sz w:val="28"/>
        </w:rPr>
        <w:t>캠퍼스</w:t>
      </w:r>
      <w:r w:rsidR="005111F1">
        <w:rPr>
          <w:rFonts w:ascii="바탕체" w:eastAsia="바탕체" w:hAnsi="바탕체"/>
          <w:color w:val="000000"/>
          <w:sz w:val="28"/>
        </w:rPr>
        <w:t xml:space="preserve"> 5 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반  </w:t>
      </w:r>
    </w:p>
    <w:p w14:paraId="75254CCC" w14:textId="176FA3B5" w:rsidR="002F41FA" w:rsidRPr="005B669B" w:rsidRDefault="00961BF1" w:rsidP="005111F1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 w:hint="eastAsia"/>
          <w:color w:val="000000"/>
          <w:sz w:val="28"/>
        </w:rPr>
      </w:pP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proofErr w:type="spellStart"/>
      <w:r w:rsidR="005111F1">
        <w:rPr>
          <w:rFonts w:ascii="바탕체" w:eastAsia="바탕체" w:hAnsi="바탕체" w:hint="eastAsia"/>
          <w:color w:val="000000"/>
          <w:sz w:val="28"/>
        </w:rPr>
        <w:t>전연욱</w:t>
      </w:r>
      <w:proofErr w:type="spellEnd"/>
      <w:r w:rsidR="00C27061">
        <w:rPr>
          <w:rFonts w:ascii="바탕체" w:eastAsia="바탕체" w:hAnsi="바탕체" w:hint="eastAsia"/>
          <w:color w:val="FF0000"/>
          <w:sz w:val="28"/>
        </w:rPr>
        <w:t xml:space="preserve">          </w:t>
      </w:r>
      <w:r w:rsidR="00E22622">
        <w:rPr>
          <w:rFonts w:ascii="바탕체" w:eastAsia="바탕체" w:hAnsi="바탕체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5111F1" w:rsidRPr="00F65391">
        <w:rPr>
          <w:rFonts w:ascii="바탕체" w:eastAsia="바탕체" w:hAnsi="바탕체"/>
          <w:color w:val="000000" w:themeColor="text1"/>
          <w:sz w:val="28"/>
        </w:rPr>
        <w:t>9804185</w:t>
      </w:r>
      <w:r w:rsidR="005111F1">
        <w:rPr>
          <w:rFonts w:ascii="바탕체" w:eastAsia="바탕체" w:hAnsi="바탕체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33003189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시스템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변경 요청 사유</w:t>
      </w:r>
    </w:p>
    <w:tbl>
      <w:tblPr>
        <w:tblStyle w:val="a3"/>
        <w:tblW w:w="8009" w:type="dxa"/>
        <w:tblInd w:w="1165" w:type="dxa"/>
        <w:tblLook w:val="04A0" w:firstRow="1" w:lastRow="0" w:firstColumn="1" w:lastColumn="0" w:noHBand="0" w:noVBand="1"/>
      </w:tblPr>
      <w:tblGrid>
        <w:gridCol w:w="8009"/>
      </w:tblGrid>
      <w:tr w:rsidR="004673BD" w14:paraId="1FD58235" w14:textId="77777777" w:rsidTr="009E2F1E">
        <w:trPr>
          <w:trHeight w:val="849"/>
        </w:trPr>
        <w:tc>
          <w:tcPr>
            <w:tcW w:w="8009" w:type="dxa"/>
          </w:tcPr>
          <w:p w14:paraId="29793641" w14:textId="77777777" w:rsidR="00773237" w:rsidRPr="005B669B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2A231B27" w14:textId="4A06BDD1" w:rsidR="000A5731" w:rsidRPr="005111F1" w:rsidRDefault="005B669B" w:rsidP="005111F1">
            <w:pPr>
              <w:pStyle w:val="a9"/>
              <w:numPr>
                <w:ilvl w:val="0"/>
                <w:numId w:val="2"/>
              </w:numPr>
              <w:kinsoku w:val="0"/>
              <w:wordWrap/>
              <w:overflowPunct w:val="0"/>
              <w:snapToGrid w:val="0"/>
              <w:ind w:leftChars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  <w:r w:rsidRPr="005111F1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입실 </w:t>
            </w:r>
            <w:proofErr w:type="spellStart"/>
            <w:r w:rsidRPr="005111F1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미클릭</w:t>
            </w:r>
            <w:proofErr w:type="spellEnd"/>
            <w:r w:rsidR="004673BD" w:rsidRPr="005111F1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9E2F1E" w:rsidRPr="005111F1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 xml:space="preserve">                   </w:t>
            </w:r>
            <w:r w:rsidR="004673BD" w:rsidRPr="005111F1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="004673BD" w:rsidRPr="005111F1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Pr="005111F1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퇴실 </w:t>
            </w:r>
            <w:proofErr w:type="spellStart"/>
            <w:r w:rsidRPr="005111F1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미클릭</w:t>
            </w:r>
            <w:proofErr w:type="spellEnd"/>
          </w:p>
        </w:tc>
      </w:tr>
    </w:tbl>
    <w:p w14:paraId="5CF0F954" w14:textId="41A1AF54" w:rsidR="002F41FA" w:rsidRDefault="002F41FA" w:rsidP="008B28E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5"/>
          <w:sz w:val="28"/>
        </w:rPr>
      </w:pPr>
    </w:p>
    <w:p w14:paraId="2399EFB2" w14:textId="49332585" w:rsidR="005B669B" w:rsidRDefault="005B669B" w:rsidP="005B669B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시스템 변경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요청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내용</w:t>
      </w:r>
    </w:p>
    <w:p w14:paraId="638D53E2" w14:textId="6673094A" w:rsidR="005B669B" w:rsidRDefault="005B669B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출결 </w:t>
      </w:r>
      <w:proofErr w:type="gramStart"/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시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>:</w:t>
      </w:r>
      <w:proofErr w:type="gramEnd"/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2025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년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0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월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14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 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17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시 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27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분</w:t>
      </w:r>
    </w:p>
    <w:p w14:paraId="3FD7E53C" w14:textId="2FCA83B7" w:rsidR="008B28E1" w:rsidRDefault="008B28E1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변경 </w:t>
      </w:r>
      <w:proofErr w:type="gramStart"/>
      <w:r>
        <w:rPr>
          <w:rFonts w:ascii="바탕체" w:eastAsia="바탕체" w:hAnsi="바탕체" w:hint="eastAsia"/>
          <w:color w:val="000000"/>
          <w:spacing w:val="-2"/>
          <w:sz w:val="28"/>
        </w:rPr>
        <w:t>일시 :</w:t>
      </w:r>
      <w:proofErr w:type="gramEnd"/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2025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년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0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월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14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 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0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시     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30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분</w:t>
      </w:r>
    </w:p>
    <w:p w14:paraId="58820A5C" w14:textId="77777777" w:rsidR="00307B9D" w:rsidRDefault="004673BD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변경사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(상세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하게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기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>하시길 바랍니다.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)</w:t>
      </w:r>
    </w:p>
    <w:p w14:paraId="0FD443EA" w14:textId="4325A5A1" w:rsidR="005B669B" w:rsidRPr="002F41FA" w:rsidRDefault="002F41FA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 w:hint="eastAsia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: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8</w:t>
      </w:r>
      <w:r w:rsidR="005111F1">
        <w:rPr>
          <w:rFonts w:ascii="바탕체" w:eastAsia="바탕체" w:hAnsi="바탕체" w:hint="eastAsia"/>
          <w:color w:val="000000"/>
          <w:spacing w:val="-2"/>
          <w:sz w:val="28"/>
        </w:rPr>
        <w:t xml:space="preserve">시 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>20</w:t>
      </w:r>
      <w:r w:rsidR="005111F1">
        <w:rPr>
          <w:rFonts w:ascii="바탕체" w:eastAsia="바탕체" w:hAnsi="바탕체" w:hint="eastAsia"/>
          <w:color w:val="000000"/>
          <w:spacing w:val="-2"/>
          <w:sz w:val="28"/>
        </w:rPr>
        <w:t>분부터 알고리즘 문제를 풀다가 입실을 깜빡했습니다.</w:t>
      </w:r>
      <w:r w:rsidR="005111F1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111F1">
        <w:rPr>
          <w:rFonts w:ascii="바탕체" w:eastAsia="바탕체" w:hAnsi="바탕체" w:hint="eastAsia"/>
          <w:color w:val="000000"/>
          <w:spacing w:val="-2"/>
          <w:sz w:val="28"/>
        </w:rPr>
        <w:t>차후 동일한 문제가 발생하지 않도록 알람을 맞추는 등 유의하겠습니다.</w:t>
      </w:r>
    </w:p>
    <w:p w14:paraId="35AAF373" w14:textId="164FE722" w:rsidR="002F41FA" w:rsidRPr="005111F1" w:rsidRDefault="00B12528" w:rsidP="005111F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 w:hint="eastAsia"/>
          <w:color w:val="000000"/>
          <w:spacing w:val="-3"/>
          <w:sz w:val="28"/>
        </w:rPr>
      </w:pPr>
      <w:r>
        <w:rPr>
          <w:rFonts w:ascii="바탕체" w:eastAsia="바탕체" w:hAnsi="바탕체" w:hint="eastAsia"/>
          <w:b/>
          <w:noProof/>
          <w:color w:val="000000"/>
          <w:spacing w:val="-5"/>
          <w:sz w:val="28"/>
        </w:rPr>
        <w:drawing>
          <wp:anchor distT="0" distB="0" distL="114300" distR="114300" simplePos="0" relativeHeight="251658240" behindDoc="1" locked="0" layoutInCell="1" allowOverlap="1" wp14:anchorId="164F6C62" wp14:editId="4D592233">
            <wp:simplePos x="0" y="0"/>
            <wp:positionH relativeFrom="column">
              <wp:posOffset>3937635</wp:posOffset>
            </wp:positionH>
            <wp:positionV relativeFrom="paragraph">
              <wp:posOffset>5715</wp:posOffset>
            </wp:positionV>
            <wp:extent cx="597516" cy="323215"/>
            <wp:effectExtent l="0" t="0" r="0" b="63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6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>교육생명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:    </w:t>
      </w:r>
      <w:proofErr w:type="spellStart"/>
      <w:r w:rsidR="005111F1">
        <w:rPr>
          <w:rFonts w:ascii="바탕체" w:eastAsia="바탕체" w:hAnsi="바탕체" w:hint="eastAsia"/>
          <w:color w:val="000000"/>
          <w:spacing w:val="-3"/>
          <w:sz w:val="28"/>
        </w:rPr>
        <w:t>전연욱</w:t>
      </w:r>
      <w:proofErr w:type="spellEnd"/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14:paraId="7A4A4A41" w14:textId="77777777" w:rsidR="002F41FA" w:rsidRDefault="002F41FA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0F0FAAC2" w14:textId="77777777" w:rsidR="0062195B" w:rsidRDefault="0062195B" w:rsidP="0062195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위와 같은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사유로 학사시스템 </w:t>
      </w:r>
      <w:proofErr w:type="spellStart"/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출결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태</w:t>
      </w:r>
      <w:proofErr w:type="spellEnd"/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변경을 </w:t>
      </w:r>
      <w:proofErr w:type="spellStart"/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요청드립니다</w:t>
      </w:r>
      <w:proofErr w:type="spellEnd"/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.</w:t>
      </w:r>
    </w:p>
    <w:p w14:paraId="671693CA" w14:textId="77777777" w:rsidR="004673BD" w:rsidRDefault="0062195B" w:rsidP="0062195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</w:t>
      </w:r>
      <w:r w:rsidR="00E22622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실이 아닐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삼성청년</w:t>
      </w:r>
      <w:r w:rsidR="00C9163C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 w:rsidR="00C9163C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</w:t>
      </w:r>
      <w:r w:rsidR="00C9163C"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AI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683098E0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2B65CA2E" w14:textId="01E0B4C7" w:rsidR="00307B9D" w:rsidRPr="00E22622" w:rsidRDefault="00E22622" w:rsidP="005B669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5111F1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proofErr w:type="gramStart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5111F1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08</w:t>
      </w:r>
      <w:proofErr w:type="gramEnd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5111F1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2EF2" w14:textId="77777777" w:rsidR="0098034F" w:rsidRDefault="0098034F" w:rsidP="00F64899">
      <w:r>
        <w:separator/>
      </w:r>
    </w:p>
  </w:endnote>
  <w:endnote w:type="continuationSeparator" w:id="0">
    <w:p w14:paraId="6BA48C36" w14:textId="77777777" w:rsidR="0098034F" w:rsidRDefault="0098034F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DA71" w14:textId="77777777" w:rsidR="0098034F" w:rsidRDefault="0098034F" w:rsidP="00F64899">
      <w:r>
        <w:separator/>
      </w:r>
    </w:p>
  </w:footnote>
  <w:footnote w:type="continuationSeparator" w:id="0">
    <w:p w14:paraId="66CED6D9" w14:textId="77777777" w:rsidR="0098034F" w:rsidRDefault="0098034F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7FAB26D7"/>
    <w:multiLevelType w:val="hybridMultilevel"/>
    <w:tmpl w:val="6254A996"/>
    <w:lvl w:ilvl="0" w:tplc="6996F568">
      <w:numFmt w:val="bullet"/>
      <w:lvlText w:val="■"/>
      <w:lvlJc w:val="left"/>
      <w:pPr>
        <w:ind w:left="560" w:hanging="360"/>
      </w:pPr>
      <w:rPr>
        <w:rFonts w:ascii="바탕체" w:eastAsia="바탕체" w:hAnsi="바탕체" w:cs="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0C35"/>
    <w:rsid w:val="002E3E85"/>
    <w:rsid w:val="002E452D"/>
    <w:rsid w:val="002E45EE"/>
    <w:rsid w:val="002F2005"/>
    <w:rsid w:val="002F41FA"/>
    <w:rsid w:val="003029C6"/>
    <w:rsid w:val="00307B9D"/>
    <w:rsid w:val="00310CC3"/>
    <w:rsid w:val="00321514"/>
    <w:rsid w:val="00324FAE"/>
    <w:rsid w:val="00330AF0"/>
    <w:rsid w:val="00333C96"/>
    <w:rsid w:val="00343CEA"/>
    <w:rsid w:val="00343DB6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A3"/>
    <w:rsid w:val="004369E3"/>
    <w:rsid w:val="00437367"/>
    <w:rsid w:val="00454314"/>
    <w:rsid w:val="004673BD"/>
    <w:rsid w:val="004720A4"/>
    <w:rsid w:val="004874FE"/>
    <w:rsid w:val="004906A7"/>
    <w:rsid w:val="004B0AA0"/>
    <w:rsid w:val="004B44A0"/>
    <w:rsid w:val="004B5865"/>
    <w:rsid w:val="004C350B"/>
    <w:rsid w:val="004F0213"/>
    <w:rsid w:val="004F2720"/>
    <w:rsid w:val="004F7E8B"/>
    <w:rsid w:val="00502416"/>
    <w:rsid w:val="0051022E"/>
    <w:rsid w:val="005111F1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B669B"/>
    <w:rsid w:val="005C247E"/>
    <w:rsid w:val="005D2113"/>
    <w:rsid w:val="005F284E"/>
    <w:rsid w:val="005F4426"/>
    <w:rsid w:val="005F5480"/>
    <w:rsid w:val="005F7ED0"/>
    <w:rsid w:val="006157C7"/>
    <w:rsid w:val="0062195B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28E1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8034F"/>
    <w:rsid w:val="00990561"/>
    <w:rsid w:val="009923CB"/>
    <w:rsid w:val="009D4BB2"/>
    <w:rsid w:val="009E2F1E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2980"/>
    <w:rsid w:val="00AA43A3"/>
    <w:rsid w:val="00AA6A5B"/>
    <w:rsid w:val="00AB12D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12528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847D9"/>
    <w:rsid w:val="00C912BA"/>
    <w:rsid w:val="00C9163C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D3D0C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D7A87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65391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6BF2215"/>
  <w15:docId w15:val="{B9C0DE81-A2D2-451F-A8B2-A7D5300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0BA3-8363-41CB-AAD6-287AD83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7</cp:revision>
  <cp:lastPrinted>2018-12-12T10:04:00Z</cp:lastPrinted>
  <dcterms:created xsi:type="dcterms:W3CDTF">2025-07-02T09:51:00Z</dcterms:created>
  <dcterms:modified xsi:type="dcterms:W3CDTF">2025-08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